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9C" w:rsidRDefault="00B266D1" w:rsidP="00142CCE">
      <w:pPr>
        <w:spacing w:after="0"/>
        <w:ind w:left="-721" w:right="-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6914</wp:posOffset>
                </wp:positionV>
                <wp:extent cx="5715000" cy="562157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21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CB8" w:rsidRPr="001E397B" w:rsidRDefault="001E397B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1E397B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SORTIE</w:t>
                            </w:r>
                            <w:r w:rsidR="00EB6864" w:rsidRPr="001E397B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 FAMILLE</w:t>
                            </w:r>
                          </w:p>
                          <w:p w:rsidR="006C4BD5" w:rsidRPr="001E397B" w:rsidRDefault="006C4BD5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1E397B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(</w:t>
                            </w:r>
                            <w:r w:rsidR="001002C2" w:rsidRPr="001E397B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Tout âge</w:t>
                            </w:r>
                            <w:r w:rsidRPr="001E397B"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7900AC" w:rsidRPr="007900AC" w:rsidRDefault="007900AC" w:rsidP="008325E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  <w:p w:rsidR="007900AC" w:rsidRPr="00600BF6" w:rsidRDefault="00D17272" w:rsidP="00EF7ADB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99"/>
                                <w:kern w:val="28"/>
                                <w:sz w:val="56"/>
                                <w:szCs w:val="56"/>
                                <w14:cntxtAlts/>
                              </w:rPr>
                            </w:pPr>
                            <w:bookmarkStart w:id="0" w:name="_GoBack"/>
                            <w:r w:rsidRPr="00600BF6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99"/>
                                <w:kern w:val="28"/>
                                <w:sz w:val="56"/>
                                <w:szCs w:val="56"/>
                                <w14:cntxtAlts/>
                              </w:rPr>
                              <w:t>« </w:t>
                            </w:r>
                            <w:r w:rsidR="001002C2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99"/>
                                <w:kern w:val="28"/>
                                <w:sz w:val="56"/>
                                <w:szCs w:val="56"/>
                                <w14:cntxtAlts/>
                              </w:rPr>
                              <w:t>Pique-Nique rivière</w:t>
                            </w:r>
                            <w:r w:rsidRPr="00600BF6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FF3399"/>
                                <w:kern w:val="28"/>
                                <w:sz w:val="56"/>
                                <w:szCs w:val="56"/>
                                <w14:cntxtAlts/>
                              </w:rPr>
                              <w:t>»</w:t>
                            </w:r>
                          </w:p>
                          <w:bookmarkEnd w:id="0"/>
                          <w:p w:rsidR="00000315" w:rsidRDefault="00000315" w:rsidP="007900AC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00B05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</w:p>
                          <w:p w:rsidR="00000315" w:rsidRPr="00000315" w:rsidRDefault="00D17272" w:rsidP="00000315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Rendez-vous à la Maison des Familles</w:t>
                            </w:r>
                            <w:r w:rsidR="00600BF6"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 xml:space="preserve">, pour un départ en transport partagé. Ramener </w:t>
                            </w:r>
                            <w:r w:rsidR="001002C2"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de quoi vous baigner et</w:t>
                            </w:r>
                            <w:r w:rsidR="00600BF6"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 xml:space="preserve"> pique-</w:t>
                            </w:r>
                            <w:r w:rsidR="001002C2">
                              <w:rPr>
                                <w:rFonts w:ascii="Californian FB" w:eastAsia="Times New Roman" w:hAnsi="Californian FB" w:cs="Times New Roman"/>
                                <w:bCs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niquer.</w:t>
                            </w:r>
                          </w:p>
                          <w:p w:rsidR="00600BF6" w:rsidRDefault="00600BF6" w:rsidP="00B266D1">
                            <w:pPr>
                              <w:widowControl w:val="0"/>
                              <w:spacing w:after="0" w:line="264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</w:p>
                          <w:p w:rsidR="00600BF6" w:rsidRDefault="001002C2" w:rsidP="00600BF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color w:val="00B0F0"/>
                                <w:kern w:val="28"/>
                                <w:sz w:val="52"/>
                                <w:szCs w:val="52"/>
                                <w14:cntxtAlts/>
                              </w:rPr>
                            </w:pPr>
                            <w:r>
                              <w:rPr>
                                <w:rFonts w:ascii="Californian FB" w:eastAsia="Times New Roman" w:hAnsi="Californian FB" w:cs="Times New Roman"/>
                                <w:b/>
                                <w:color w:val="00B0F0"/>
                                <w:kern w:val="28"/>
                                <w:sz w:val="52"/>
                                <w:szCs w:val="52"/>
                                <w14:cntxtAlts/>
                              </w:rPr>
                              <w:t>Mardi 2 Août</w:t>
                            </w:r>
                          </w:p>
                          <w:p w:rsidR="001002C2" w:rsidRDefault="001002C2" w:rsidP="00600BF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b/>
                                <w:color w:val="00B0F0"/>
                                <w:kern w:val="28"/>
                                <w:sz w:val="52"/>
                                <w:szCs w:val="52"/>
                                <w14:cntxtAlts/>
                              </w:rPr>
                            </w:pPr>
                            <w:r>
                              <w:rPr>
                                <w:rFonts w:ascii="Californian FB" w:eastAsia="Times New Roman" w:hAnsi="Californian FB" w:cs="Times New Roman"/>
                                <w:b/>
                                <w:color w:val="00B0F0"/>
                                <w:kern w:val="28"/>
                                <w:sz w:val="52"/>
                                <w:szCs w:val="52"/>
                                <w14:cntxtAlts/>
                              </w:rPr>
                              <w:t>De 11h à 16h</w:t>
                            </w:r>
                          </w:p>
                          <w:p w:rsidR="00600BF6" w:rsidRDefault="00600BF6" w:rsidP="00600BF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</w:p>
                          <w:p w:rsidR="006C4BD5" w:rsidRDefault="006C4BD5" w:rsidP="00600BF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color w:val="auto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</w:p>
                          <w:p w:rsidR="007900AC" w:rsidRPr="007900AC" w:rsidRDefault="007900AC" w:rsidP="001002C2">
                            <w:pPr>
                              <w:widowControl w:val="0"/>
                              <w:spacing w:after="0" w:line="264" w:lineRule="auto"/>
                              <w:rPr>
                                <w:rFonts w:ascii="Bahnschrift Bold" w:eastAsia="Times New Roman" w:hAnsi="Bahnschrift Bold" w:cs="Times New Roman"/>
                                <w:color w:val="00B050"/>
                                <w:kern w:val="28"/>
                                <w:sz w:val="40"/>
                                <w:szCs w:val="40"/>
                                <w14:cntxtAlts/>
                              </w:rPr>
                            </w:pPr>
                          </w:p>
                          <w:p w:rsidR="007900AC" w:rsidRDefault="007900AC" w:rsidP="00D17272">
                            <w:pPr>
                              <w:widowControl w:val="0"/>
                              <w:spacing w:after="0" w:line="264" w:lineRule="auto"/>
                              <w:jc w:val="right"/>
                              <w:rPr>
                                <w:rFonts w:ascii="Bahnschrift Bold" w:eastAsia="Times New Roman" w:hAnsi="Bahnschrift Bold" w:cs="Times New Roman"/>
                                <w:bCs/>
                                <w:i/>
                                <w:color w:val="FF3399"/>
                                <w:kern w:val="28"/>
                                <w:sz w:val="40"/>
                                <w:szCs w:val="40"/>
                                <w14:cntxtAlts/>
                              </w:rPr>
                            </w:pPr>
                            <w:r w:rsidRPr="007900AC">
                              <w:rPr>
                                <w:rFonts w:ascii="Bahnschrift Bold" w:eastAsia="Times New Roman" w:hAnsi="Bahnschrift Bold" w:cs="Times New Roman"/>
                                <w:b/>
                                <w:bCs/>
                                <w:color w:val="00B050"/>
                                <w:kern w:val="28"/>
                                <w:sz w:val="40"/>
                                <w:szCs w:val="40"/>
                                <w14:cntxtAlts/>
                              </w:rPr>
                              <w:t> </w:t>
                            </w:r>
                            <w:r w:rsidR="00D17272" w:rsidRPr="00D17272">
                              <w:rPr>
                                <w:rFonts w:ascii="Bahnschrift Bold" w:eastAsia="Times New Roman" w:hAnsi="Bahnschrift Bold" w:cs="Times New Roman"/>
                                <w:bCs/>
                                <w:i/>
                                <w:color w:val="FF3399"/>
                                <w:kern w:val="28"/>
                                <w:sz w:val="40"/>
                                <w:szCs w:val="40"/>
                                <w14:cntxtAlts/>
                              </w:rPr>
                              <w:t>SUR INSCRIPTION</w:t>
                            </w:r>
                          </w:p>
                          <w:p w:rsidR="001002C2" w:rsidRPr="001002C2" w:rsidRDefault="001002C2" w:rsidP="00D17272">
                            <w:pPr>
                              <w:widowControl w:val="0"/>
                              <w:spacing w:after="0" w:line="264" w:lineRule="auto"/>
                              <w:jc w:val="right"/>
                              <w:rPr>
                                <w:rFonts w:ascii="Bahnschrift Bold" w:eastAsia="Times New Roman" w:hAnsi="Bahnschrift Bold" w:cs="Times New Roman"/>
                                <w:bCs/>
                                <w:i/>
                                <w:color w:val="00B050"/>
                                <w:kern w:val="28"/>
                                <w:sz w:val="36"/>
                                <w:szCs w:val="36"/>
                                <w14:cntxtAlts/>
                              </w:rPr>
                            </w:pPr>
                            <w:r w:rsidRPr="001002C2">
                              <w:rPr>
                                <w:rFonts w:ascii="Bahnschrift Bold" w:eastAsia="Times New Roman" w:hAnsi="Bahnschrift Bold" w:cs="Times New Roman"/>
                                <w:bCs/>
                                <w:i/>
                                <w:color w:val="FF3399"/>
                                <w:kern w:val="28"/>
                                <w:sz w:val="36"/>
                                <w:szCs w:val="36"/>
                                <w14:cntxtAlts/>
                              </w:rPr>
                              <w:t>Max</w:t>
                            </w:r>
                            <w:r>
                              <w:rPr>
                                <w:rFonts w:ascii="Bahnschrift Bold" w:eastAsia="Times New Roman" w:hAnsi="Bahnschrift Bold" w:cs="Times New Roman"/>
                                <w:bCs/>
                                <w:i/>
                                <w:color w:val="FF3399"/>
                                <w:kern w:val="28"/>
                                <w:sz w:val="36"/>
                                <w:szCs w:val="36"/>
                                <w14:cntxtAlts/>
                              </w:rPr>
                              <w:t>imum</w:t>
                            </w:r>
                            <w:r w:rsidRPr="001002C2">
                              <w:rPr>
                                <w:rFonts w:ascii="Bahnschrift Bold" w:eastAsia="Times New Roman" w:hAnsi="Bahnschrift Bold" w:cs="Times New Roman"/>
                                <w:bCs/>
                                <w:i/>
                                <w:color w:val="FF3399"/>
                                <w:kern w:val="28"/>
                                <w:sz w:val="36"/>
                                <w:szCs w:val="36"/>
                                <w14:cntxtAlts/>
                              </w:rPr>
                              <w:t xml:space="preserve"> 12 personnes</w:t>
                            </w:r>
                          </w:p>
                          <w:p w:rsidR="007900AC" w:rsidRPr="007900AC" w:rsidRDefault="007900AC" w:rsidP="007900AC">
                            <w:pPr>
                              <w:widowControl w:val="0"/>
                              <w:spacing w:after="0" w:line="264" w:lineRule="auto"/>
                              <w:rPr>
                                <w:rFonts w:eastAsia="Times New Roman" w:cs="Times New Roman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7900AC">
                              <w:rPr>
                                <w:rFonts w:eastAsia="Times New Roman" w:cs="Times New Roman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7950AD" w:rsidRPr="007950AD" w:rsidRDefault="007950AD" w:rsidP="007900AC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:rsidR="00705972" w:rsidRPr="00705972" w:rsidRDefault="00705972" w:rsidP="007059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98.95pt;width:450pt;height:442.6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" fillcolor="white [3201]" stroked="f" strokeweight=".5pt">
                <v:textbox>
                  <w:txbxContent>
                    <w:p w:rsidR="00FE6CB8" w:rsidRPr="001E397B" w:rsidRDefault="001E397B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 w:rsidRPr="001E397B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>SORTIE</w:t>
                      </w:r>
                      <w:r w:rsidR="00EB6864" w:rsidRPr="001E397B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 FAMILLE</w:t>
                      </w:r>
                    </w:p>
                    <w:p w:rsidR="006C4BD5" w:rsidRPr="001E397B" w:rsidRDefault="006C4BD5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 w:rsidRPr="001E397B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>(</w:t>
                      </w:r>
                      <w:r w:rsidR="001002C2" w:rsidRPr="001E397B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>Tout âge</w:t>
                      </w:r>
                      <w:r w:rsidRPr="001E397B"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  <w:t>)</w:t>
                      </w:r>
                    </w:p>
                    <w:p w:rsidR="007900AC" w:rsidRPr="007900AC" w:rsidRDefault="007900AC" w:rsidP="008325E3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</w:p>
                    <w:p w:rsidR="007900AC" w:rsidRPr="00600BF6" w:rsidRDefault="00D17272" w:rsidP="00EF7ADB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99"/>
                          <w:kern w:val="28"/>
                          <w:sz w:val="56"/>
                          <w:szCs w:val="56"/>
                          <w14:cntxtAlts/>
                        </w:rPr>
                      </w:pPr>
                      <w:bookmarkStart w:id="1" w:name="_GoBack"/>
                      <w:r w:rsidRPr="00600BF6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99"/>
                          <w:kern w:val="28"/>
                          <w:sz w:val="56"/>
                          <w:szCs w:val="56"/>
                          <w14:cntxtAlts/>
                        </w:rPr>
                        <w:t>« </w:t>
                      </w:r>
                      <w:r w:rsidR="001002C2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99"/>
                          <w:kern w:val="28"/>
                          <w:sz w:val="56"/>
                          <w:szCs w:val="56"/>
                          <w14:cntxtAlts/>
                        </w:rPr>
                        <w:t>Pique-Nique rivière</w:t>
                      </w:r>
                      <w:r w:rsidRPr="00600BF6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FF3399"/>
                          <w:kern w:val="28"/>
                          <w:sz w:val="56"/>
                          <w:szCs w:val="56"/>
                          <w14:cntxtAlts/>
                        </w:rPr>
                        <w:t>»</w:t>
                      </w:r>
                    </w:p>
                    <w:bookmarkEnd w:id="1"/>
                    <w:p w:rsidR="00000315" w:rsidRDefault="00000315" w:rsidP="007900AC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00B050"/>
                          <w:kern w:val="28"/>
                          <w:sz w:val="44"/>
                          <w:szCs w:val="44"/>
                          <w14:cntxtAlts/>
                        </w:rPr>
                      </w:pPr>
                    </w:p>
                    <w:p w:rsidR="00000315" w:rsidRPr="00000315" w:rsidRDefault="00D17272" w:rsidP="00000315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  <w:t>Rendez-vous à la Maison des Familles</w:t>
                      </w:r>
                      <w:r w:rsidR="00600BF6"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  <w:t xml:space="preserve">, pour un départ en transport partagé. Ramener </w:t>
                      </w:r>
                      <w:r w:rsidR="001002C2"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  <w:t>de quoi vous baigner et</w:t>
                      </w:r>
                      <w:r w:rsidR="00600BF6"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  <w:t xml:space="preserve"> pique-</w:t>
                      </w:r>
                      <w:r w:rsidR="001002C2">
                        <w:rPr>
                          <w:rFonts w:ascii="Californian FB" w:eastAsia="Times New Roman" w:hAnsi="Californian FB" w:cs="Times New Roman"/>
                          <w:bCs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  <w:t>niquer.</w:t>
                      </w:r>
                    </w:p>
                    <w:p w:rsidR="00600BF6" w:rsidRDefault="00600BF6" w:rsidP="00B266D1">
                      <w:pPr>
                        <w:widowControl w:val="0"/>
                        <w:spacing w:after="0" w:line="264" w:lineRule="auto"/>
                        <w:rPr>
                          <w:rFonts w:ascii="Californian FB" w:eastAsia="Times New Roman" w:hAnsi="Californian FB" w:cs="Times New Roman"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</w:pPr>
                    </w:p>
                    <w:p w:rsidR="00600BF6" w:rsidRDefault="001002C2" w:rsidP="00600BF6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color w:val="00B0F0"/>
                          <w:kern w:val="28"/>
                          <w:sz w:val="52"/>
                          <w:szCs w:val="52"/>
                          <w14:cntxtAlts/>
                        </w:rPr>
                      </w:pPr>
                      <w:r>
                        <w:rPr>
                          <w:rFonts w:ascii="Californian FB" w:eastAsia="Times New Roman" w:hAnsi="Californian FB" w:cs="Times New Roman"/>
                          <w:b/>
                          <w:color w:val="00B0F0"/>
                          <w:kern w:val="28"/>
                          <w:sz w:val="52"/>
                          <w:szCs w:val="52"/>
                          <w14:cntxtAlts/>
                        </w:rPr>
                        <w:t>Mardi 2 Août</w:t>
                      </w:r>
                    </w:p>
                    <w:p w:rsidR="001002C2" w:rsidRDefault="001002C2" w:rsidP="00600BF6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b/>
                          <w:color w:val="00B0F0"/>
                          <w:kern w:val="28"/>
                          <w:sz w:val="52"/>
                          <w:szCs w:val="52"/>
                          <w14:cntxtAlts/>
                        </w:rPr>
                      </w:pPr>
                      <w:r>
                        <w:rPr>
                          <w:rFonts w:ascii="Californian FB" w:eastAsia="Times New Roman" w:hAnsi="Californian FB" w:cs="Times New Roman"/>
                          <w:b/>
                          <w:color w:val="00B0F0"/>
                          <w:kern w:val="28"/>
                          <w:sz w:val="52"/>
                          <w:szCs w:val="52"/>
                          <w14:cntxtAlts/>
                        </w:rPr>
                        <w:t>De 11h à 16h</w:t>
                      </w:r>
                    </w:p>
                    <w:p w:rsidR="00600BF6" w:rsidRDefault="00600BF6" w:rsidP="00600BF6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</w:pPr>
                    </w:p>
                    <w:p w:rsidR="006C4BD5" w:rsidRDefault="006C4BD5" w:rsidP="00600BF6">
                      <w:pPr>
                        <w:widowControl w:val="0"/>
                        <w:spacing w:after="0" w:line="264" w:lineRule="auto"/>
                        <w:jc w:val="center"/>
                        <w:rPr>
                          <w:rFonts w:ascii="Californian FB" w:eastAsia="Times New Roman" w:hAnsi="Californian FB" w:cs="Times New Roman"/>
                          <w:color w:val="auto"/>
                          <w:kern w:val="28"/>
                          <w:sz w:val="32"/>
                          <w:szCs w:val="32"/>
                          <w14:cntxtAlts/>
                        </w:rPr>
                      </w:pPr>
                    </w:p>
                    <w:p w:rsidR="007900AC" w:rsidRPr="007900AC" w:rsidRDefault="007900AC" w:rsidP="001002C2">
                      <w:pPr>
                        <w:widowControl w:val="0"/>
                        <w:spacing w:after="0" w:line="264" w:lineRule="auto"/>
                        <w:rPr>
                          <w:rFonts w:ascii="Bahnschrift Bold" w:eastAsia="Times New Roman" w:hAnsi="Bahnschrift Bold" w:cs="Times New Roman"/>
                          <w:color w:val="00B050"/>
                          <w:kern w:val="28"/>
                          <w:sz w:val="40"/>
                          <w:szCs w:val="40"/>
                          <w14:cntxtAlts/>
                        </w:rPr>
                      </w:pPr>
                    </w:p>
                    <w:p w:rsidR="007900AC" w:rsidRDefault="007900AC" w:rsidP="00D17272">
                      <w:pPr>
                        <w:widowControl w:val="0"/>
                        <w:spacing w:after="0" w:line="264" w:lineRule="auto"/>
                        <w:jc w:val="right"/>
                        <w:rPr>
                          <w:rFonts w:ascii="Bahnschrift Bold" w:eastAsia="Times New Roman" w:hAnsi="Bahnschrift Bold" w:cs="Times New Roman"/>
                          <w:bCs/>
                          <w:i/>
                          <w:color w:val="FF3399"/>
                          <w:kern w:val="28"/>
                          <w:sz w:val="40"/>
                          <w:szCs w:val="40"/>
                          <w14:cntxtAlts/>
                        </w:rPr>
                      </w:pPr>
                      <w:r w:rsidRPr="007900AC">
                        <w:rPr>
                          <w:rFonts w:ascii="Bahnschrift Bold" w:eastAsia="Times New Roman" w:hAnsi="Bahnschrift Bold" w:cs="Times New Roman"/>
                          <w:b/>
                          <w:bCs/>
                          <w:color w:val="00B050"/>
                          <w:kern w:val="28"/>
                          <w:sz w:val="40"/>
                          <w:szCs w:val="40"/>
                          <w14:cntxtAlts/>
                        </w:rPr>
                        <w:t> </w:t>
                      </w:r>
                      <w:r w:rsidR="00D17272" w:rsidRPr="00D17272">
                        <w:rPr>
                          <w:rFonts w:ascii="Bahnschrift Bold" w:eastAsia="Times New Roman" w:hAnsi="Bahnschrift Bold" w:cs="Times New Roman"/>
                          <w:bCs/>
                          <w:i/>
                          <w:color w:val="FF3399"/>
                          <w:kern w:val="28"/>
                          <w:sz w:val="40"/>
                          <w:szCs w:val="40"/>
                          <w14:cntxtAlts/>
                        </w:rPr>
                        <w:t>SUR INSCRIPTION</w:t>
                      </w:r>
                    </w:p>
                    <w:p w:rsidR="001002C2" w:rsidRPr="001002C2" w:rsidRDefault="001002C2" w:rsidP="00D17272">
                      <w:pPr>
                        <w:widowControl w:val="0"/>
                        <w:spacing w:after="0" w:line="264" w:lineRule="auto"/>
                        <w:jc w:val="right"/>
                        <w:rPr>
                          <w:rFonts w:ascii="Bahnschrift Bold" w:eastAsia="Times New Roman" w:hAnsi="Bahnschrift Bold" w:cs="Times New Roman"/>
                          <w:bCs/>
                          <w:i/>
                          <w:color w:val="00B050"/>
                          <w:kern w:val="28"/>
                          <w:sz w:val="36"/>
                          <w:szCs w:val="36"/>
                          <w14:cntxtAlts/>
                        </w:rPr>
                      </w:pPr>
                      <w:r w:rsidRPr="001002C2">
                        <w:rPr>
                          <w:rFonts w:ascii="Bahnschrift Bold" w:eastAsia="Times New Roman" w:hAnsi="Bahnschrift Bold" w:cs="Times New Roman"/>
                          <w:bCs/>
                          <w:i/>
                          <w:color w:val="FF3399"/>
                          <w:kern w:val="28"/>
                          <w:sz w:val="36"/>
                          <w:szCs w:val="36"/>
                          <w14:cntxtAlts/>
                        </w:rPr>
                        <w:t>Max</w:t>
                      </w:r>
                      <w:r>
                        <w:rPr>
                          <w:rFonts w:ascii="Bahnschrift Bold" w:eastAsia="Times New Roman" w:hAnsi="Bahnschrift Bold" w:cs="Times New Roman"/>
                          <w:bCs/>
                          <w:i/>
                          <w:color w:val="FF3399"/>
                          <w:kern w:val="28"/>
                          <w:sz w:val="36"/>
                          <w:szCs w:val="36"/>
                          <w14:cntxtAlts/>
                        </w:rPr>
                        <w:t>imum</w:t>
                      </w:r>
                      <w:r w:rsidRPr="001002C2">
                        <w:rPr>
                          <w:rFonts w:ascii="Bahnschrift Bold" w:eastAsia="Times New Roman" w:hAnsi="Bahnschrift Bold" w:cs="Times New Roman"/>
                          <w:bCs/>
                          <w:i/>
                          <w:color w:val="FF3399"/>
                          <w:kern w:val="28"/>
                          <w:sz w:val="36"/>
                          <w:szCs w:val="36"/>
                          <w14:cntxtAlts/>
                        </w:rPr>
                        <w:t xml:space="preserve"> 12 personnes</w:t>
                      </w:r>
                    </w:p>
                    <w:p w:rsidR="007900AC" w:rsidRPr="007900AC" w:rsidRDefault="007900AC" w:rsidP="007900AC">
                      <w:pPr>
                        <w:widowControl w:val="0"/>
                        <w:spacing w:after="0" w:line="264" w:lineRule="auto"/>
                        <w:rPr>
                          <w:rFonts w:eastAsia="Times New Roman" w:cs="Times New Roman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7900AC">
                        <w:rPr>
                          <w:rFonts w:eastAsia="Times New Roman" w:cs="Times New Roman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7950AD" w:rsidRPr="007950AD" w:rsidRDefault="007950AD" w:rsidP="007900AC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</w:p>
                    <w:p w:rsidR="00705972" w:rsidRPr="00705972" w:rsidRDefault="00705972" w:rsidP="00705972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color w:val="92D05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20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023772</wp:posOffset>
                </wp:positionH>
                <wp:positionV relativeFrom="paragraph">
                  <wp:posOffset>1530047</wp:posOffset>
                </wp:positionV>
                <wp:extent cx="3875474" cy="12287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74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AF2" w:rsidRPr="00D3708C" w:rsidRDefault="00020AF2" w:rsidP="00020AF2">
                            <w:pPr>
                              <w:spacing w:after="0"/>
                              <w:jc w:val="center"/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FE6CB8" w:rsidRPr="00B266D1" w:rsidRDefault="00FE6CB8" w:rsidP="00FE6CB8">
                            <w:pPr>
                              <w:spacing w:after="0"/>
                              <w:jc w:val="center"/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266D1"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ATELIERS</w:t>
                            </w:r>
                          </w:p>
                          <w:p w:rsidR="00FE6CB8" w:rsidRPr="00B266D1" w:rsidRDefault="00FE6CB8" w:rsidP="00FE6CB8">
                            <w:pPr>
                              <w:spacing w:after="0"/>
                              <w:jc w:val="center"/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266D1">
                              <w:rPr>
                                <w:rFonts w:ascii="Liberation shérif" w:hAnsi="Liberation shérif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ENFANTS-PARENTS</w:t>
                            </w:r>
                          </w:p>
                          <w:p w:rsidR="0045200E" w:rsidRPr="0045200E" w:rsidRDefault="0045200E" w:rsidP="0045200E">
                            <w:pPr>
                              <w:jc w:val="center"/>
                              <w:rPr>
                                <w:rFonts w:ascii="Liberation shérif" w:hAnsi="Liberation shérif"/>
                                <w:color w:val="84468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59.35pt;margin-top:120.5pt;width:305.15pt;height:9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" filled="f" stroked="f">
                <v:textbox>
                  <w:txbxContent>
                    <w:p w:rsidR="00020AF2" w:rsidRPr="00D3708C" w:rsidRDefault="00020AF2" w:rsidP="00020AF2">
                      <w:pPr>
                        <w:spacing w:after="0"/>
                        <w:jc w:val="center"/>
                        <w:rPr>
                          <w:rFonts w:ascii="Liberation shérif" w:hAnsi="Liberation shérif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  <w:p w:rsidR="00FE6CB8" w:rsidRPr="00B266D1" w:rsidRDefault="00FE6CB8" w:rsidP="00FE6CB8">
                      <w:pPr>
                        <w:spacing w:after="0"/>
                        <w:jc w:val="center"/>
                        <w:rPr>
                          <w:rFonts w:ascii="Liberation shérif" w:hAnsi="Liberation shérif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266D1">
                        <w:rPr>
                          <w:rFonts w:ascii="Liberation shérif" w:hAnsi="Liberation shérif"/>
                          <w:noProof/>
                          <w:color w:val="auto"/>
                          <w:sz w:val="24"/>
                          <w:szCs w:val="24"/>
                        </w:rPr>
                        <w:t>ATELIERS</w:t>
                      </w:r>
                    </w:p>
                    <w:p w:rsidR="00FE6CB8" w:rsidRPr="00B266D1" w:rsidRDefault="00FE6CB8" w:rsidP="00FE6CB8">
                      <w:pPr>
                        <w:spacing w:after="0"/>
                        <w:jc w:val="center"/>
                        <w:rPr>
                          <w:rFonts w:ascii="Liberation shérif" w:hAnsi="Liberation shérif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266D1">
                        <w:rPr>
                          <w:rFonts w:ascii="Liberation shérif" w:hAnsi="Liberation shérif"/>
                          <w:noProof/>
                          <w:color w:val="auto"/>
                          <w:sz w:val="24"/>
                          <w:szCs w:val="24"/>
                        </w:rPr>
                        <w:t>ENFANTS-PARENTS</w:t>
                      </w:r>
                    </w:p>
                    <w:p w:rsidR="0045200E" w:rsidRPr="0045200E" w:rsidRDefault="0045200E" w:rsidP="0045200E">
                      <w:pPr>
                        <w:jc w:val="center"/>
                        <w:rPr>
                          <w:rFonts w:ascii="Liberation shérif" w:hAnsi="Liberation shérif"/>
                          <w:color w:val="84468A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19286</wp:posOffset>
            </wp:positionH>
            <wp:positionV relativeFrom="paragraph">
              <wp:posOffset>1115363</wp:posOffset>
            </wp:positionV>
            <wp:extent cx="2600077" cy="127843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 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127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9603243</wp:posOffset>
                </wp:positionV>
                <wp:extent cx="751753" cy="569330"/>
                <wp:effectExtent l="0" t="0" r="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53" cy="56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6D1" w:rsidRDefault="00B266D1">
                            <w:r w:rsidRPr="00B266D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8433" cy="378433"/>
                                  <wp:effectExtent l="0" t="0" r="3175" b="3175"/>
                                  <wp:docPr id="12" name="Image 12" descr="C:\Users\elodie.rocher\Documents\Maison des familles\logos\logo-gard-2021-cmjn-1000x1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lodie.rocher\Documents\Maison des familles\logos\logo-gard-2021-cmjn-1000x1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41" cy="38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8" type="#_x0000_t202" style="position:absolute;left:0;text-align:left;margin-left:19.4pt;margin-top:756.15pt;width:59.2pt;height:4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" fillcolor="white [3201]" stroked="f" strokeweight=".5pt">
                <v:textbox>
                  <w:txbxContent>
                    <w:p w:rsidR="00B266D1" w:rsidRDefault="00B266D1">
                      <w:r w:rsidRPr="00B266D1">
                        <w:rPr>
                          <w:noProof/>
                        </w:rPr>
                        <w:drawing>
                          <wp:inline distT="0" distB="0" distL="0" distR="0">
                            <wp:extent cx="378433" cy="378433"/>
                            <wp:effectExtent l="0" t="0" r="3175" b="3175"/>
                            <wp:docPr id="12" name="Image 12" descr="C:\Users\elodie.rocher\Documents\Maison des familles\logos\logo-gard-2021-cmjn-1000x1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lodie.rocher\Documents\Maison des familles\logos\logo-gard-2021-cmjn-1000x1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41" cy="383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5180" w:rsidRPr="004520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6917</wp:posOffset>
                </wp:positionV>
                <wp:extent cx="4129420" cy="595423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20" cy="595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00E" w:rsidRPr="0089293B" w:rsidRDefault="0045200E" w:rsidP="008325E3">
                            <w:pPr>
                              <w:jc w:val="center"/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89293B">
                              <w:rPr>
                                <w:rFonts w:ascii="Purisa" w:hAnsi="Purisa"/>
                                <w:b/>
                                <w:bCs/>
                                <w:i/>
                                <w:iCs/>
                                <w:color w:val="92D050"/>
                                <w:sz w:val="72"/>
                                <w:szCs w:val="72"/>
                              </w:rPr>
                              <w:t>« Graines de sen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3.95pt;margin-top:36.75pt;width:325.15pt;height:4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" filled="f" stroked="f">
                <v:textbox>
                  <w:txbxContent>
                    <w:p w:rsidR="0045200E" w:rsidRPr="0089293B" w:rsidRDefault="0045200E" w:rsidP="008325E3">
                      <w:pPr>
                        <w:jc w:val="center"/>
                        <w:rPr>
                          <w:color w:val="92D050"/>
                          <w:sz w:val="72"/>
                          <w:szCs w:val="72"/>
                        </w:rPr>
                      </w:pPr>
                      <w:r w:rsidRPr="0089293B">
                        <w:rPr>
                          <w:rFonts w:ascii="Purisa" w:hAnsi="Purisa"/>
                          <w:b/>
                          <w:bCs/>
                          <w:i/>
                          <w:iCs/>
                          <w:color w:val="92D050"/>
                          <w:sz w:val="72"/>
                          <w:szCs w:val="72"/>
                        </w:rPr>
                        <w:t>« Graines de sen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C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923</wp:posOffset>
                </wp:positionH>
                <wp:positionV relativeFrom="paragraph">
                  <wp:posOffset>8229235</wp:posOffset>
                </wp:positionV>
                <wp:extent cx="2457450" cy="829310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2D2" w:rsidRDefault="002D72D2" w:rsidP="00020AF2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MAISON DES FAMILLES</w:t>
                            </w:r>
                            <w:r w:rsidR="00020AF2"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2BFC" w:rsidRPr="00705972" w:rsidRDefault="00020AF2" w:rsidP="00020AF2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« A Petits P</w:t>
                            </w:r>
                            <w:r w:rsidR="00E02BFC"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as »</w:t>
                            </w:r>
                          </w:p>
                          <w:p w:rsidR="00E02BFC" w:rsidRPr="00705972" w:rsidRDefault="00E02BFC" w:rsidP="00020AF2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Jardins de la filature</w:t>
                            </w:r>
                          </w:p>
                          <w:p w:rsidR="00E02BFC" w:rsidRPr="00705972" w:rsidRDefault="00E02BFC" w:rsidP="00020AF2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19 rue du Luxembourg A</w:t>
                            </w:r>
                            <w:r w:rsidR="00020AF2" w:rsidRPr="00705972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NDUZE</w:t>
                            </w:r>
                          </w:p>
                          <w:p w:rsidR="00E02BFC" w:rsidRDefault="00E02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8.8pt;margin-top:647.95pt;width:193.5pt;height:65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" fillcolor="white [3201]" stroked="f" strokeweight=".5pt">
                <v:textbox>
                  <w:txbxContent>
                    <w:p w:rsidR="002D72D2" w:rsidRDefault="002D72D2" w:rsidP="00020AF2">
                      <w:pPr>
                        <w:spacing w:after="0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MAISON DES FAMILLES</w:t>
                      </w:r>
                      <w:r w:rsidR="00020AF2"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2BFC" w:rsidRPr="00705972" w:rsidRDefault="00020AF2" w:rsidP="00020AF2">
                      <w:pPr>
                        <w:spacing w:after="0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« A Petits P</w:t>
                      </w:r>
                      <w:r w:rsidR="00E02BFC"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as »</w:t>
                      </w:r>
                    </w:p>
                    <w:p w:rsidR="00E02BFC" w:rsidRPr="00705972" w:rsidRDefault="00E02BFC" w:rsidP="00020AF2">
                      <w:pPr>
                        <w:spacing w:after="0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Jardins de la filature</w:t>
                      </w:r>
                    </w:p>
                    <w:p w:rsidR="00E02BFC" w:rsidRPr="00705972" w:rsidRDefault="00E02BFC" w:rsidP="00020AF2">
                      <w:pPr>
                        <w:spacing w:after="0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19 rue du Luxembourg A</w:t>
                      </w:r>
                      <w:r w:rsidR="00020AF2" w:rsidRPr="00705972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NDUZE</w:t>
                      </w:r>
                    </w:p>
                    <w:p w:rsidR="00E02BFC" w:rsidRDefault="00E02BFC"/>
                  </w:txbxContent>
                </v:textbox>
              </v:shape>
            </w:pict>
          </mc:Fallback>
        </mc:AlternateContent>
      </w:r>
      <w:r w:rsidR="007D7C75">
        <w:rPr>
          <w:rFonts w:ascii="Times New Roman" w:hAnsi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3FC69240" wp14:editId="46382268">
            <wp:simplePos x="0" y="0"/>
            <wp:positionH relativeFrom="column">
              <wp:posOffset>-461727</wp:posOffset>
            </wp:positionH>
            <wp:positionV relativeFrom="paragraph">
              <wp:posOffset>675</wp:posOffset>
            </wp:positionV>
            <wp:extent cx="1901228" cy="1901228"/>
            <wp:effectExtent l="0" t="0" r="3810" b="3810"/>
            <wp:wrapNone/>
            <wp:docPr id="29" name="Image 29" descr="LOGO MdF 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dF 300x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8" cy="190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75">
        <w:rPr>
          <w:rFonts w:ascii="Times New Roman" w:hAns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873B5CA" wp14:editId="332DDC56">
            <wp:simplePos x="0" y="0"/>
            <wp:positionH relativeFrom="margin">
              <wp:align>center</wp:align>
            </wp:positionH>
            <wp:positionV relativeFrom="paragraph">
              <wp:posOffset>9855295</wp:posOffset>
            </wp:positionV>
            <wp:extent cx="457051" cy="212479"/>
            <wp:effectExtent l="0" t="0" r="635" b="0"/>
            <wp:wrapNone/>
            <wp:docPr id="15" name="Image 15" descr="Mutualité sociale agricol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tualité sociale agricole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1" cy="2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5108</wp:posOffset>
                </wp:positionH>
                <wp:positionV relativeFrom="paragraph">
                  <wp:posOffset>9676690</wp:posOffset>
                </wp:positionV>
                <wp:extent cx="781050" cy="547854"/>
                <wp:effectExtent l="0" t="0" r="0" b="50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4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2AA" w:rsidRDefault="007D7C75">
                            <w:r w:rsidRPr="007D7C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1820" cy="339897"/>
                                  <wp:effectExtent l="0" t="0" r="0" b="3175"/>
                                  <wp:docPr id="449" name="Imag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339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left:0;text-align:left;margin-left:249.2pt;margin-top:761.95pt;width:61.5pt;height:4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" fillcolor="white [3201]" stroked="f" strokeweight=".5pt">
                <v:textbox>
                  <w:txbxContent>
                    <w:p w:rsidR="006E12AA" w:rsidRDefault="007D7C75">
                      <w:r w:rsidRPr="007D7C75">
                        <w:rPr>
                          <w:noProof/>
                        </w:rPr>
                        <w:drawing>
                          <wp:inline distT="0" distB="0" distL="0" distR="0">
                            <wp:extent cx="591820" cy="339897"/>
                            <wp:effectExtent l="0" t="0" r="0" b="3175"/>
                            <wp:docPr id="449" name="Imag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820" cy="339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C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1259</wp:posOffset>
                </wp:positionH>
                <wp:positionV relativeFrom="paragraph">
                  <wp:posOffset>8552158</wp:posOffset>
                </wp:positionV>
                <wp:extent cx="695325" cy="595479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95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5F0" w:rsidRDefault="00C51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left:0;text-align:left;margin-left:563.9pt;margin-top:673.4pt;width:54.75pt;height: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" fillcolor="white [3201]" stroked="f" strokeweight=".5pt">
                <v:textbox>
                  <w:txbxContent>
                    <w:p w:rsidR="00C515F0" w:rsidRDefault="00C515F0"/>
                  </w:txbxContent>
                </v:textbox>
              </v:shape>
            </w:pict>
          </mc:Fallback>
        </mc:AlternateContent>
      </w:r>
      <w:r w:rsidR="00F20231">
        <w:rPr>
          <w:noProof/>
        </w:rPr>
        <mc:AlternateContent>
          <mc:Choice Requires="wpg">
            <w:drawing>
              <wp:inline distT="0" distB="0" distL="0" distR="0">
                <wp:extent cx="10500995" cy="10198729"/>
                <wp:effectExtent l="0" t="0" r="0" b="0"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0995" cy="10198729"/>
                          <a:chOff x="0" y="19048"/>
                          <a:chExt cx="10425257" cy="1022079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171516" y="523873"/>
                            <a:ext cx="473061" cy="905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93" h="9236672">
                                <a:moveTo>
                                  <a:pt x="896493" y="0"/>
                                </a:moveTo>
                                <a:lnTo>
                                  <a:pt x="896493" y="9236672"/>
                                </a:lnTo>
                                <a:lnTo>
                                  <a:pt x="0" y="9236672"/>
                                </a:lnTo>
                                <a:lnTo>
                                  <a:pt x="89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09575" y="19048"/>
                            <a:ext cx="6235713" cy="474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217" h="493395">
                                <a:moveTo>
                                  <a:pt x="0" y="0"/>
                                </a:moveTo>
                                <a:lnTo>
                                  <a:pt x="5800217" y="0"/>
                                </a:lnTo>
                                <a:lnTo>
                                  <a:pt x="5800217" y="4933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9050"/>
                            <a:ext cx="504825" cy="9206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346" h="9226029">
                                <a:moveTo>
                                  <a:pt x="0" y="0"/>
                                </a:moveTo>
                                <a:lnTo>
                                  <a:pt x="863346" y="0"/>
                                </a:lnTo>
                                <a:lnTo>
                                  <a:pt x="0" y="92260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9175265"/>
                            <a:ext cx="6171174" cy="40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039" h="489991">
                                <a:moveTo>
                                  <a:pt x="0" y="0"/>
                                </a:moveTo>
                                <a:lnTo>
                                  <a:pt x="5773039" y="489991"/>
                                </a:lnTo>
                                <a:lnTo>
                                  <a:pt x="0" y="489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330824" y="2701272"/>
                            <a:ext cx="50750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38343" y="3452060"/>
                            <a:ext cx="136817" cy="60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433" y="4137633"/>
                            <a:ext cx="685758" cy="609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7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247003" y="4308194"/>
                            <a:ext cx="68408" cy="30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9014" y="4824457"/>
                            <a:ext cx="50750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786755" y="895959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47036" y="6014701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83354" y="6014701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57218" y="6308833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33907" y="6577848"/>
                            <a:ext cx="43463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669022" y="6187323"/>
                            <a:ext cx="2756235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305171" y="6577848"/>
                            <a:ext cx="43463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76574" y="7368395"/>
                            <a:ext cx="50750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687570" y="7668115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77698" y="7924147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806442" y="7924147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7698" y="8172560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68014" y="8172560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712210" y="8172560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77698" y="8422494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287016" y="8422494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77698" y="8693540"/>
                            <a:ext cx="43463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37311" y="8693540"/>
                            <a:ext cx="3803608" cy="20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227447" y="8674236"/>
                            <a:ext cx="50837" cy="23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77698" y="8953609"/>
                            <a:ext cx="50750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845439" y="8893690"/>
                            <a:ext cx="115255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98143" y="8953609"/>
                            <a:ext cx="50750" cy="23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34847" y="982218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88595" y="10168659"/>
                            <a:ext cx="406832" cy="4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15035" y="10160896"/>
                            <a:ext cx="1515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25702" y="9964496"/>
                            <a:ext cx="431510" cy="25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140587" y="10160896"/>
                            <a:ext cx="1515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152779" y="10160896"/>
                            <a:ext cx="29289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174115" y="10160896"/>
                            <a:ext cx="15151" cy="5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omic Sans MS" w:eastAsia="Comic Sans MS" w:hAnsi="Comic Sans MS" w:cs="Comic Sans MS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38605" y="9853752"/>
                            <a:ext cx="584708" cy="297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1628267" y="992733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233033" y="9748518"/>
                            <a:ext cx="332169" cy="49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83813" y="9757397"/>
                            <a:ext cx="530453" cy="25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380835" y="9757397"/>
                            <a:ext cx="610743" cy="297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9601173"/>
                            <a:ext cx="560471" cy="638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3952926" y="8845555"/>
                            <a:ext cx="2637868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Pr="00705972" w:rsidRDefault="0000031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sz w:val="24"/>
                                  <w:szCs w:val="24"/>
                                </w:rPr>
                                <w:t>Renseignements</w:t>
                              </w:r>
                              <w:r w:rsidR="00F20231" w:rsidRPr="00705972">
                                <w:rPr>
                                  <w:rFonts w:ascii="Californian FB" w:eastAsia="Californian FB" w:hAnsi="Californian FB" w:cs="Californian FB"/>
                                  <w:b/>
                                  <w:sz w:val="24"/>
                                  <w:szCs w:val="24"/>
                                </w:rPr>
                                <w:t xml:space="preserve"> au </w:t>
                              </w:r>
                              <w:r w:rsidR="00DB5B3F">
                                <w:rPr>
                                  <w:rFonts w:ascii="Californian FB" w:eastAsia="Californian FB" w:hAnsi="Californian FB" w:cs="Californian FB"/>
                                  <w:b/>
                                  <w:sz w:val="24"/>
                                  <w:szCs w:val="24"/>
                                </w:rPr>
                                <w:t>07 61 45 68 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4286758" y="949604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3427443" y="9082822"/>
                            <a:ext cx="2954132" cy="53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4A67" w:rsidRPr="00000315" w:rsidRDefault="00D3708C" w:rsidP="00000315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kern w:val="28"/>
                                  <w14:cntxtAlts/>
                                </w:rPr>
                              </w:pPr>
                              <w:r>
                                <w:rPr>
                                  <w:rFonts w:ascii="Californian FB" w:eastAsia="Californian FB" w:hAnsi="Californian FB" w:cs="Californian FB"/>
                                  <w:sz w:val="28"/>
                                  <w:u w:color="000000"/>
                                </w:rPr>
                                <w:t xml:space="preserve"> </w:t>
                              </w:r>
                              <w:hyperlink r:id="rId17" w:history="1">
                                <w:r w:rsidR="00DD4A67" w:rsidRPr="00000315">
                                  <w:rPr>
                                    <w:rFonts w:ascii="Bahnschrift Bold" w:eastAsia="Times New Roman" w:hAnsi="Bahnschrift Bold" w:cs="Times New Roman"/>
                                    <w:bCs/>
                                    <w:kern w:val="28"/>
                                    <w14:cntxtAlts/>
                                  </w:rPr>
                                  <w:t>https://www.</w:t>
                                </w:r>
                                <w:r w:rsidR="00DD4A67" w:rsidRPr="00000315">
                                  <w:rPr>
                                    <w:rFonts w:ascii="Bahnschrift Bold" w:eastAsia="Times New Roman" w:hAnsi="Bahnschrift Bold" w:cs="Times New Roman"/>
                                    <w:bCs/>
                                    <w:spacing w:val="2"/>
                                    <w:kern w:val="28"/>
                                    <w14:cntxtAlts/>
                                  </w:rPr>
                                  <w:t>maisondesfamillesanduze.fr</w:t>
                                </w:r>
                              </w:hyperlink>
                            </w:p>
                            <w:p w:rsidR="00000315" w:rsidRPr="00000315" w:rsidRDefault="00DD4A67" w:rsidP="00000315">
                              <w:pPr>
                                <w:spacing w:after="0" w:line="240" w:lineRule="auto"/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</w:pPr>
                              <w:r w:rsidRPr="00000315">
                                <w:rPr>
                                  <w:rFonts w:eastAsia="Times New Roman" w:cs="Times New Roman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 </w:t>
                              </w:r>
                              <w:r w:rsidR="00000315" w:rsidRPr="0000031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 xml:space="preserve">  facebook.com/</w:t>
                              </w:r>
                              <w:proofErr w:type="spellStart"/>
                              <w:r w:rsidR="00000315" w:rsidRPr="00000315">
                                <w:rPr>
                                  <w:rFonts w:ascii="Californian FB" w:hAnsi="Californian FB"/>
                                  <w:sz w:val="24"/>
                                  <w:szCs w:val="24"/>
                                </w:rPr>
                                <w:t>maisondesfamillesapetitspas</w:t>
                              </w:r>
                              <w:proofErr w:type="spellEnd"/>
                            </w:p>
                            <w:p w:rsidR="00DD4A67" w:rsidRPr="00000315" w:rsidRDefault="00DD4A67" w:rsidP="00000315">
                              <w:pPr>
                                <w:widowControl w:val="0"/>
                                <w:spacing w:after="0" w:line="240" w:lineRule="auto"/>
                                <w:rPr>
                                  <w:rFonts w:eastAsia="Times New Roman" w:cs="Times New Roman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</w:pPr>
                            </w:p>
                            <w:p w:rsidR="004E639C" w:rsidRPr="00705972" w:rsidRDefault="004E639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5685476" y="9458052"/>
                            <a:ext cx="86323" cy="23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874004" y="949604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1E397B">
                              <w:hyperlink r:id="rId18">
                                <w:r w:rsidR="00F20231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562602" y="4810741"/>
                            <a:ext cx="53359" cy="23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109974" y="5124178"/>
                            <a:ext cx="45606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247267" y="5406118"/>
                            <a:ext cx="5373568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4E639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291455" y="5406118"/>
                            <a:ext cx="43376" cy="20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rFonts w:ascii="Californian FB" w:eastAsia="Californian FB" w:hAnsi="Californian FB" w:cs="Californian FB"/>
                                  <w:color w:val="CC33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247900" y="9748071"/>
                            <a:ext cx="609474" cy="39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639C" w:rsidRDefault="00F2023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392A8F" w:rsidRPr="00392A8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31231" cy="354154"/>
                                    <wp:effectExtent l="0" t="0" r="2540" b="8255"/>
                                    <wp:docPr id="26" name="Imag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2958" cy="355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9" o:spid="_x0000_s1033" style="width:826.85pt;height:803.05pt;mso-position-horizontal-relative:char;mso-position-vertical-relative:line" coordorigin=",190" coordsize="104252,102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">
                <v:shape id="Shape 6" o:spid="_x0000_s1034" style="position:absolute;left:61715;top:5238;width:4730;height:90574;visibility:visible;mso-wrap-style:square;v-text-anchor:top" coordsize="896493,9236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be8MA&#10;AADaAAAADwAAAGRycy9kb3ducmV2LnhtbESPzWrDMBCE74W8g9hCbo3UkCapE9mEQEMpJZCfB1is&#10;rWxirYyl2s7bV4VCj8PMfMNsi9E1oqcu1J41PM8UCOLSm5qthuvl7WkNIkRkg41n0nCnAEU+edhi&#10;ZvzAJ+rP0YoE4ZChhirGNpMylBU5DDPfEifvy3cOY5KdlabDIcFdI+dKLaXDmtNChS3tKypv52+n&#10;4fXj5Wq9ouNOzZVdXQ5hMX6utZ4+jrsNiEhj/A//td+NhiX8Xk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zbe8MAAADaAAAADwAAAAAAAAAAAAAAAACYAgAAZHJzL2Rv&#10;d25yZXYueG1sUEsFBgAAAAAEAAQA9QAAAIgDAAAAAA==&#10;" path="m896493,r,9236672l,9236672,896493,xe" fillcolor="#00b0f0" stroked="f" strokeweight="0">
                  <v:stroke miterlimit="83231f" joinstyle="miter"/>
                  <v:path arrowok="t" textboxrect="0,0,896493,9236672"/>
                </v:shape>
                <v:shape id="Shape 7" o:spid="_x0000_s1035" style="position:absolute;left:4095;top:190;width:62357;height:4743;visibility:visible;mso-wrap-style:square;v-text-anchor:top" coordsize="5800217,49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pfcEA&#10;AADaAAAADwAAAGRycy9kb3ducmV2LnhtbESPS4sCMRCE74L/IbTgTTMq+Jg1iqwoXn2Ae2yS3syw&#10;k87sJOr4742wsMeiqr6iluvWVeJOTSg9KxgNMxDE2puSrYLLeTeYgwgR2WDlmRQ8KcB61e0sMTf+&#10;wUe6n6IVCcIhRwVFjHUuZdAFOQxDXxMn79s3DmOSjZWmwUeCu0qOs2wqHZacFgqs6bMg/XO6OQWm&#10;1Hoexr/7r7i9ZtVkYWcLbZXq99rNB4hIbfwP/7UPRsEM3lfS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PaX3BAAAA2gAAAA8AAAAAAAAAAAAAAAAAmAIAAGRycy9kb3du&#10;cmV2LnhtbFBLBQYAAAAABAAEAPUAAACGAwAAAAA=&#10;" path="m,l5800217,r,493395l,xe" fillcolor="#00b0f0" stroked="f" strokeweight="0">
                  <v:stroke miterlimit="83231f" joinstyle="miter"/>
                  <v:path arrowok="t" textboxrect="0,0,5800217,493395"/>
                </v:shape>
                <v:shape id="Shape 8" o:spid="_x0000_s1036" style="position:absolute;top:190;width:5048;height:92066;visibility:visible;mso-wrap-style:square;v-text-anchor:top" coordsize="863346,9226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amr8A&#10;AADaAAAADwAAAGRycy9kb3ducmV2LnhtbERPy4rCMBTdC/MP4Q7MTlMfiFRTkYEBnRHB6gdcm9uH&#10;Nje1yWj9e7MQXB7Oe7HsTC1u1LrKsoLhIAJBnFldcaHgePjpz0A4j6yxtkwKHuRgmXz0Fhhre+c9&#10;3VJfiBDCLkYFpfdNLKXLSjLoBrYhDlxuW4M+wLaQusV7CDe1HEXRVBqsODSU2NB3Sdkl/TcKtnie&#10;5JtdMe1O5/3f76bmK8qxUl+f3WoOwlPn3+KXe60VhK3hSrgBMn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opqavwAAANoAAAAPAAAAAAAAAAAAAAAAAJgCAABkcnMvZG93bnJl&#10;di54bWxQSwUGAAAAAAQABAD1AAAAhAMAAAAA&#10;" path="m,l863346,,,9226029,,xe" fillcolor="#00b0f0" stroked="f" strokeweight="0">
                  <v:stroke miterlimit="83231f" joinstyle="miter"/>
                  <v:path arrowok="t" textboxrect="0,0,863346,9226029"/>
                </v:shape>
                <v:shape id="Shape 9" o:spid="_x0000_s1037" style="position:absolute;top:91752;width:61711;height:4056;visibility:visible;mso-wrap-style:square;v-text-anchor:top" coordsize="5773039,489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PYsQA&#10;AADaAAAADwAAAGRycy9kb3ducmV2LnhtbESPQWvCQBSE7wX/w/IEL1I39WA1dZUYsdhTqfbQ4yP7&#10;kg1m34bsNkn/vVso9DjMzDfMdj/aRvTU+dqxgqdFAoK4cLrmSsHn9fS4BuEDssbGMSn4IQ/73eRh&#10;i6l2A39QfwmViBD2KSowIbSplL4wZNEvXEscvdJ1FkOUXSV1h0OE20Yuk2QlLdYcFwy2lBsqbpdv&#10;q+BrHso8M+Pb0R7sq5679/PmuVRqNh2zFxCBxvAf/muftYIN/F6JN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D2LEAAAA2gAAAA8AAAAAAAAAAAAAAAAAmAIAAGRycy9k&#10;b3ducmV2LnhtbFBLBQYAAAAABAAEAPUAAACJAwAAAAA=&#10;" path="m,l5773039,489991,,489991,,xe" fillcolor="#00b0f0" stroked="f" strokeweight="0">
                  <v:stroke miterlimit="83231f" joinstyle="miter"/>
                  <v:path arrowok="t" textboxrect="0,0,5773039,489991"/>
                </v:shape>
                <v:rect id="Rectangle 13" o:spid="_x0000_s1038" style="position:absolute;left:63308;top:27012;width:507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9" style="position:absolute;left:55383;top:34520;width:1368;height: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0" style="position:absolute;left:354;top:41376;width:6857;height:6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7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0" o:spid="_x0000_s1041" style="position:absolute;left:62470;top:43081;width:684;height:3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3390;top:48244;width:507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57867;top:89595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24470;top:60147;width:533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5" style="position:absolute;left:44833;top:60147;width:534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6" style="position:absolute;left:41572;top:63088;width:53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7" style="position:absolute;left:10339;top:65778;width:43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8" style="position:absolute;left:76690;top:61873;width:2756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36" o:spid="_x0000_s1049" style="position:absolute;left:53051;top:65778;width:43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0" style="position:absolute;left:35765;top:73683;width:50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1" style="position:absolute;left:46875;top:7668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2" style="position:absolute;left:4776;top:7924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3" style="position:absolute;left:48064;top:7924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4" style="position:absolute;left:4776;top:81725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5" style="position:absolute;left:36680;top:81725;width:43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6" style="position:absolute;left:37122;top:81725;width:43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7" style="position:absolute;left:4776;top:84224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8" style="position:absolute;left:22870;top:84224;width:43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9" style="position:absolute;left:4776;top:86935;width:43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0" style="position:absolute;left:8373;top:86935;width:3803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62" o:spid="_x0000_s1061" style="position:absolute;left:52274;top:86742;width:508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2" style="position:absolute;left:4776;top:89536;width:508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3" style="position:absolute;left:8454;top:88936;width:1152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66" o:spid="_x0000_s1064" style="position:absolute;left:13981;top:89536;width:507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5" style="position:absolute;left:9348;top:98221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6" style="position:absolute;left:7885;top:101686;width:4069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73" o:spid="_x0000_s1067" style="position:absolute;left:9150;top:101608;width:15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9257;top:99644;width:4315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75" o:spid="_x0000_s1069" style="position:absolute;left:11405;top:101608;width:15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0" style="position:absolute;left:11527;top:101608;width:293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77" o:spid="_x0000_s1071" style="position:absolute;left:11741;top:101608;width:15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omic Sans MS" w:eastAsia="Comic Sans MS" w:hAnsi="Comic Sans MS" w:cs="Comic Sans MS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72" type="#_x0000_t75" style="position:absolute;left:15386;top:98537;width:5847;height:2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0qEK/AAAA2wAAAA8AAABkcnMvZG93bnJldi54bWxEj0sLwjAQhO+C/yGs4E1TxWc1igiCnsTH&#10;wePSrG212ZQmav33RhA8DjPzDTNf1qYQT6pcbllBrxuBIE6szjlVcD5tOhMQziNrLCyTgjc5WC6a&#10;jTnG2r74QM+jT0WAsItRQeZ9GUvpkowMuq4tiYN3tZVBH2SVSl3hK8BNIftRNJIGcw4LGZa0zii5&#10;Hx9Gwep22Q37sr727G2/vqT+/RhQrlS7Va9mIDzV/h/+tbdawXgK3y/hB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9KhCvwAAANsAAAAPAAAAAAAAAAAAAAAAAJ8CAABk&#10;cnMvZG93bnJldi54bWxQSwUGAAAAAAQABAD3AAAAiwMAAAAA&#10;">
                  <v:imagedata r:id="rId20" o:title=""/>
                </v:shape>
                <v:rect id="Rectangle 80" o:spid="_x0000_s1073" style="position:absolute;left:16282;top:9927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" o:spid="_x0000_s1074" type="#_x0000_t75" style="position:absolute;left:62330;top:97485;width:3322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CCvDAAAA2wAAAA8AAABkcnMvZG93bnJldi54bWxEj0FrwkAUhO8F/8PyhN7qRikxRFcRoSq9&#10;RT3o7ZF9JovZtyG7jfHfu4VCj8PMfMMs14NtRE+dN44VTCcJCOLSacOVgvPp6yMD4QOyxsYxKXiS&#10;h/Vq9LbEXLsHF9QfQyUihH2OCuoQ2lxKX9Zk0U9cSxy9m+sshii7SuoOHxFuGzlLklRaNBwXamxp&#10;W1N5P/5YBWZ+zU7VvOgLvOx1mu7M7Lt9KvU+HjYLEIGG8B/+ax+0guwTfr/EH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4IK8MAAADbAAAADwAAAAAAAAAAAAAAAACf&#10;AgAAZHJzL2Rvd25yZXYueG1sUEsFBgAAAAAEAAQA9wAAAI8DAAAAAA==&#10;">
                  <v:imagedata r:id="rId21" o:title=""/>
                </v:shape>
                <v:shape id="Picture 86" o:spid="_x0000_s1075" type="#_x0000_t75" style="position:absolute;left:45838;top:97573;width:5304;height:2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iatHEAAAA2wAAAA8AAABkcnMvZG93bnJldi54bWxEj0FrwkAUhO9C/8PyCl5EN/WQhtRVpFDo&#10;QahGvT+yzySYfZvurjH217uC0OMwM98wi9VgWtGT841lBW+zBARxaXXDlYLD/muagfABWWNrmRTc&#10;yMNq+TJaYK7tlXfUF6ESEcI+RwV1CF0upS9rMuhntiOO3sk6gyFKV0nt8BrhppXzJEmlwYbjQo0d&#10;fdZUnouLUXBs/Pkot5ci+33/mZzcZp3+9Vulxq/D+gNEoCH8h5/tb60gS+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iatHEAAAA2wAAAA8AAAAAAAAAAAAAAAAA&#10;nwIAAGRycy9kb3ducmV2LnhtbFBLBQYAAAAABAAEAPcAAACQAwAAAAA=&#10;">
                  <v:imagedata r:id="rId22" o:title=""/>
                </v:shape>
                <v:shape id="Picture 88" o:spid="_x0000_s1076" type="#_x0000_t75" style="position:absolute;left:53808;top:97573;width:6107;height:2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aCAvAAAAA2wAAAA8AAABkcnMvZG93bnJldi54bWxET8uKwjAU3Qv+Q7iCG9F0HBDpGGUojrgq&#10;vj7gTnKnLTY3tYm1/r1ZDLg8nPdq09tadNT6yrGCj1kCglg7U3Gh4HL+mS5B+IBssHZMCp7kYbMe&#10;DlaYGvfgI3WnUIgYwj5FBWUITSql1yVZ9DPXEEfuz7UWQ4RtIU2LjxhuazlPkoW0WHFsKLGhrCR9&#10;Pd2tguNCf/7m+S079Nf5zmTbvNNuotR41H9/gQjUh7f43703CpZxbPwSf4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hoIC8AAAADbAAAADwAAAAAAAAAAAAAAAACfAgAA&#10;ZHJzL2Rvd25yZXYueG1sUEsFBgAAAAAEAAQA9wAAAIwDAAAAAA==&#10;">
                  <v:imagedata r:id="rId23" o:title=""/>
                </v:shape>
                <v:shape id="Picture 90" o:spid="_x0000_s1077" type="#_x0000_t75" style="position:absolute;top:96011;width:5604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22p/BAAAA2wAAAA8AAABkcnMvZG93bnJldi54bWxET91qwjAUvh/4DuEIuxkzncrQzrQMQTZB&#10;kHU+wFlzbIrNSWli2729uRC8/Pj+N/loG9FT52vHCt5mCQji0umaKwWn393rCoQPyBobx6Tgnzzk&#10;2eRpg6l2A/9QX4RKxBD2KSowIbSplL40ZNHPXEscubPrLIYIu0rqDocYbhs5T5J3abHm2GCwpa2h&#10;8lJcrYLd13G5StzeunHRFtfFgdD8vSj1PB0/P0AEGsNDfHd/awXruD5+iT9AZ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22p/BAAAA2wAAAA8AAAAAAAAAAAAAAAAAnwIA&#10;AGRycy9kb3ducmV2LnhtbFBLBQYAAAAABAAEAPcAAACNAwAAAAA=&#10;">
                  <v:imagedata r:id="rId24" o:title=""/>
                </v:shape>
                <v:rect id="Rectangle 91" o:spid="_x0000_s1078" style="position:absolute;left:39529;top:88455;width:2637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4E639C" w:rsidRPr="00705972" w:rsidRDefault="0000031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fornian FB" w:eastAsia="Californian FB" w:hAnsi="Californian FB" w:cs="Californian FB"/>
                            <w:b/>
                            <w:sz w:val="24"/>
                            <w:szCs w:val="24"/>
                          </w:rPr>
                          <w:t>Renseignements</w:t>
                        </w:r>
                        <w:r w:rsidR="00F20231" w:rsidRPr="00705972">
                          <w:rPr>
                            <w:rFonts w:ascii="Californian FB" w:eastAsia="Californian FB" w:hAnsi="Californian FB" w:cs="Californian FB"/>
                            <w:b/>
                            <w:sz w:val="24"/>
                            <w:szCs w:val="24"/>
                          </w:rPr>
                          <w:t xml:space="preserve"> au </w:t>
                        </w:r>
                        <w:r w:rsidR="00DB5B3F">
                          <w:rPr>
                            <w:rFonts w:ascii="Californian FB" w:eastAsia="Californian FB" w:hAnsi="Californian FB" w:cs="Californian FB"/>
                            <w:b/>
                            <w:sz w:val="24"/>
                            <w:szCs w:val="24"/>
                          </w:rPr>
                          <w:t>07 61 45 68 67</w:t>
                        </w:r>
                      </w:p>
                    </w:txbxContent>
                  </v:textbox>
                </v:rect>
                <v:rect id="Rectangle 478" o:spid="_x0000_s1079" style="position:absolute;left:42867;top:9496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" o:spid="_x0000_s1080" style="position:absolute;left:34274;top:90828;width:29541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DD4A67" w:rsidRPr="00000315" w:rsidRDefault="00D3708C" w:rsidP="0000031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kern w:val="28"/>
                            <w14:cntxtAlts/>
                          </w:rPr>
                        </w:pPr>
                        <w:r>
                          <w:rPr>
                            <w:rFonts w:ascii="Californian FB" w:eastAsia="Californian FB" w:hAnsi="Californian FB" w:cs="Californian FB"/>
                            <w:sz w:val="28"/>
                            <w:u w:color="000000"/>
                          </w:rPr>
                          <w:t xml:space="preserve"> </w:t>
                        </w:r>
                        <w:hyperlink r:id="rId25" w:history="1">
                          <w:r w:rsidR="00DD4A67" w:rsidRPr="00000315">
                            <w:rPr>
                              <w:rFonts w:ascii="Bahnschrift Bold" w:eastAsia="Times New Roman" w:hAnsi="Bahnschrift Bold" w:cs="Times New Roman"/>
                              <w:bCs/>
                              <w:kern w:val="28"/>
                              <w14:cntxtAlts/>
                            </w:rPr>
                            <w:t>https://www.</w:t>
                          </w:r>
                          <w:r w:rsidR="00DD4A67" w:rsidRPr="00000315">
                            <w:rPr>
                              <w:rFonts w:ascii="Bahnschrift Bold" w:eastAsia="Times New Roman" w:hAnsi="Bahnschrift Bold" w:cs="Times New Roman"/>
                              <w:bCs/>
                              <w:spacing w:val="2"/>
                              <w:kern w:val="28"/>
                              <w14:cntxtAlts/>
                            </w:rPr>
                            <w:t>maisondesfamillesanduze.fr</w:t>
                          </w:r>
                        </w:hyperlink>
                      </w:p>
                      <w:p w:rsidR="00000315" w:rsidRPr="00000315" w:rsidRDefault="00DD4A67" w:rsidP="00000315">
                        <w:pPr>
                          <w:spacing w:after="0" w:line="240" w:lineRule="auto"/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</w:pPr>
                        <w:r w:rsidRPr="00000315">
                          <w:rPr>
                            <w:rFonts w:eastAsia="Times New Roman" w:cs="Times New Roman"/>
                            <w:kern w:val="28"/>
                            <w:sz w:val="20"/>
                            <w:szCs w:val="20"/>
                            <w14:cntxtAlts/>
                          </w:rPr>
                          <w:t> </w:t>
                        </w:r>
                        <w:r w:rsidR="00000315" w:rsidRPr="0000031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 xml:space="preserve">  facebook.com/</w:t>
                        </w:r>
                        <w:proofErr w:type="spellStart"/>
                        <w:r w:rsidR="00000315" w:rsidRPr="00000315">
                          <w:rPr>
                            <w:rFonts w:ascii="Californian FB" w:hAnsi="Californian FB"/>
                            <w:sz w:val="24"/>
                            <w:szCs w:val="24"/>
                          </w:rPr>
                          <w:t>maisondesfamillesapetitspas</w:t>
                        </w:r>
                        <w:proofErr w:type="spellEnd"/>
                      </w:p>
                      <w:p w:rsidR="00DD4A67" w:rsidRPr="00000315" w:rsidRDefault="00DD4A67" w:rsidP="00000315">
                        <w:pPr>
                          <w:widowControl w:val="0"/>
                          <w:spacing w:after="0" w:line="240" w:lineRule="auto"/>
                          <w:rPr>
                            <w:rFonts w:eastAsia="Times New Roman" w:cs="Times New Roman"/>
                            <w:kern w:val="28"/>
                            <w:sz w:val="20"/>
                            <w:szCs w:val="20"/>
                            <w14:cntxtAlts/>
                          </w:rPr>
                        </w:pPr>
                      </w:p>
                      <w:p w:rsidR="004E639C" w:rsidRPr="00705972" w:rsidRDefault="004E639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77" o:spid="_x0000_s1081" style="position:absolute;left:56854;top:94580;width:863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95" o:spid="_x0000_s1082" style="position:absolute;left:58740;top:9496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4E639C" w:rsidRDefault="00C430A9">
                        <w:hyperlink r:id="rId26">
                          <w:r w:rsidR="00F20231">
                            <w:rPr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04" o:spid="_x0000_s1083" style="position:absolute;left:45626;top:48107;width:53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84" style="position:absolute;left:41099;top:51241;width:456;height:2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85" style="position:absolute;left:12472;top:54061;width:5373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4E639C" w:rsidRDefault="004E639C"/>
                    </w:txbxContent>
                  </v:textbox>
                </v:rect>
                <v:rect id="Rectangle 110" o:spid="_x0000_s1086" style="position:absolute;left:52914;top:54061;width:434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rFonts w:ascii="Californian FB" w:eastAsia="Californian FB" w:hAnsi="Californian FB" w:cs="Californian FB"/>
                            <w:color w:val="CC33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87" style="position:absolute;left:22479;top:97480;width:6094;height:3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4E639C" w:rsidRDefault="00F20231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392A8F" w:rsidRPr="00392A8F">
                          <w:rPr>
                            <w:noProof/>
                          </w:rPr>
                          <w:drawing>
                            <wp:inline distT="0" distB="0" distL="0" distR="0">
                              <wp:extent cx="531231" cy="354154"/>
                              <wp:effectExtent l="0" t="0" r="2540" b="8255"/>
                              <wp:docPr id="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958" cy="355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F20231">
        <w:rPr>
          <w:sz w:val="20"/>
        </w:rPr>
        <w:t xml:space="preserve"> </w:t>
      </w:r>
    </w:p>
    <w:sectPr w:rsidR="004E639C">
      <w:pgSz w:w="11906" w:h="16838"/>
      <w:pgMar w:top="554" w:right="1440" w:bottom="1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hnschrift Bold">
    <w:altName w:val="Times New Roman"/>
    <w:charset w:val="00"/>
    <w:family w:val="auto"/>
    <w:pitch w:val="default"/>
  </w:font>
  <w:font w:name="Liberation shérif">
    <w:altName w:val="Times New Roman"/>
    <w:panose1 w:val="00000000000000000000"/>
    <w:charset w:val="00"/>
    <w:family w:val="roman"/>
    <w:notTrueType/>
    <w:pitch w:val="default"/>
  </w:font>
  <w:font w:name="Purisa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9C"/>
    <w:rsid w:val="00000315"/>
    <w:rsid w:val="00020AF2"/>
    <w:rsid w:val="00065180"/>
    <w:rsid w:val="000A2A50"/>
    <w:rsid w:val="000C4EC0"/>
    <w:rsid w:val="000C5194"/>
    <w:rsid w:val="000E50A1"/>
    <w:rsid w:val="001002C2"/>
    <w:rsid w:val="00142CCE"/>
    <w:rsid w:val="001A6323"/>
    <w:rsid w:val="001E397B"/>
    <w:rsid w:val="00233CA2"/>
    <w:rsid w:val="002D72D2"/>
    <w:rsid w:val="00322AC8"/>
    <w:rsid w:val="00392A8F"/>
    <w:rsid w:val="0045200E"/>
    <w:rsid w:val="004A0EB5"/>
    <w:rsid w:val="004E639C"/>
    <w:rsid w:val="00567CE2"/>
    <w:rsid w:val="005C16A3"/>
    <w:rsid w:val="005E1B10"/>
    <w:rsid w:val="00600BF6"/>
    <w:rsid w:val="00672648"/>
    <w:rsid w:val="006B3301"/>
    <w:rsid w:val="006C4BD5"/>
    <w:rsid w:val="006E12AA"/>
    <w:rsid w:val="006F0BB7"/>
    <w:rsid w:val="00705972"/>
    <w:rsid w:val="007860CB"/>
    <w:rsid w:val="007900AC"/>
    <w:rsid w:val="007950AD"/>
    <w:rsid w:val="007D7C75"/>
    <w:rsid w:val="008325E3"/>
    <w:rsid w:val="0089293B"/>
    <w:rsid w:val="008E2730"/>
    <w:rsid w:val="00904C48"/>
    <w:rsid w:val="009366E3"/>
    <w:rsid w:val="00955D80"/>
    <w:rsid w:val="00AD0432"/>
    <w:rsid w:val="00AE271F"/>
    <w:rsid w:val="00B266D1"/>
    <w:rsid w:val="00B5194D"/>
    <w:rsid w:val="00B74164"/>
    <w:rsid w:val="00C1742F"/>
    <w:rsid w:val="00C319BB"/>
    <w:rsid w:val="00C430A9"/>
    <w:rsid w:val="00C515F0"/>
    <w:rsid w:val="00C62A60"/>
    <w:rsid w:val="00CA3E6A"/>
    <w:rsid w:val="00D00EA0"/>
    <w:rsid w:val="00D17272"/>
    <w:rsid w:val="00D3708C"/>
    <w:rsid w:val="00DB5B3F"/>
    <w:rsid w:val="00DD4A67"/>
    <w:rsid w:val="00E02BFC"/>
    <w:rsid w:val="00E4761B"/>
    <w:rsid w:val="00EB6864"/>
    <w:rsid w:val="00EF7ADB"/>
    <w:rsid w:val="00F01A67"/>
    <w:rsid w:val="00F20231"/>
    <w:rsid w:val="00F61E96"/>
    <w:rsid w:val="00F7085C"/>
    <w:rsid w:val="00F767CC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EED0B-EDC9-4A40-9A2C-DC6C64AD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08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g"/><Relationship Id="rId18" Type="http://schemas.openxmlformats.org/officeDocument/2006/relationships/hyperlink" Target="https://www.laep.fr/" TargetMode="External"/><Relationship Id="rId26" Type="http://schemas.openxmlformats.org/officeDocument/2006/relationships/hyperlink" Target="https://www.laep.fr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7.jpg"/><Relationship Id="rId17" Type="http://schemas.openxmlformats.org/officeDocument/2006/relationships/hyperlink" Target="https://www.maisondesfamillesanduze.fr/" TargetMode="External"/><Relationship Id="rId25" Type="http://schemas.openxmlformats.org/officeDocument/2006/relationships/hyperlink" Target="https://www.maisondesfamillesanduze.fr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0.png"/><Relationship Id="rId24" Type="http://schemas.openxmlformats.org/officeDocument/2006/relationships/image" Target="media/image17.jpe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g"/><Relationship Id="rId22" Type="http://schemas.openxmlformats.org/officeDocument/2006/relationships/image" Target="media/image15.jpeg"/><Relationship Id="rId27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E0D1-72EA-4950-A617-1CE8374D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AUSIRIS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lodie ROCHER</cp:lastModifiedBy>
  <cp:revision>3</cp:revision>
  <cp:lastPrinted>2022-04-26T07:50:00Z</cp:lastPrinted>
  <dcterms:created xsi:type="dcterms:W3CDTF">2022-06-21T14:48:00Z</dcterms:created>
  <dcterms:modified xsi:type="dcterms:W3CDTF">2022-06-23T14:44:00Z</dcterms:modified>
</cp:coreProperties>
</file>